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575CD64D" w:rsidR="00640A57" w:rsidRPr="00EC1853" w:rsidRDefault="009F11F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6237B9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8.06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9F11FA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2DBF"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575CD64D" w:rsidR="00640A57" w:rsidRPr="00EC1853" w:rsidRDefault="009F11F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6237B9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8.06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9F11FA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2DBF"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3B4FD469" w14:textId="484A905C" w:rsidR="00D07F59" w:rsidRDefault="00D07F59" w:rsidP="0083225A">
      <w:pPr>
        <w:pStyle w:val="Titre2"/>
      </w:pPr>
      <w:r>
        <w:t>Base de données</w:t>
      </w:r>
    </w:p>
    <w:p w14:paraId="20F842E2" w14:textId="26C99FAE" w:rsidR="00C33CA4" w:rsidRDefault="00671E01" w:rsidP="004026F7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6F90F056" w14:textId="74A4D793" w:rsidR="00D07F59" w:rsidRDefault="00100714" w:rsidP="00100714">
      <w:pPr>
        <w:pStyle w:val="Titre2"/>
      </w:pPr>
      <w:r>
        <w:t>Login</w:t>
      </w:r>
    </w:p>
    <w:p w14:paraId="5546E372" w14:textId="77777777" w:rsidR="004026F7" w:rsidRDefault="004026F7" w:rsidP="004026F7">
      <w:pPr>
        <w:pStyle w:val="Paragraphedeliste"/>
        <w:numPr>
          <w:ilvl w:val="0"/>
          <w:numId w:val="8"/>
        </w:numPr>
      </w:pPr>
      <w:r>
        <w:t>Comparaison des hash et pas des password lors du login</w:t>
      </w:r>
    </w:p>
    <w:p w14:paraId="72EF2A18" w14:textId="23F10EE5" w:rsidR="00100714" w:rsidRDefault="004026F7" w:rsidP="004026F7">
      <w:pPr>
        <w:pStyle w:val="Paragraphedeliste"/>
        <w:numPr>
          <w:ilvl w:val="0"/>
          <w:numId w:val="8"/>
        </w:numPr>
      </w:pPr>
      <w:r>
        <w:t>Le hash est de toute façon généré avec au pire une valeur par défaut pour empêcher les « side channels attacks ».</w:t>
      </w:r>
    </w:p>
    <w:p w14:paraId="1BE7D032" w14:textId="6DDE5E0E" w:rsidR="00634B2C" w:rsidRDefault="00634B2C" w:rsidP="00634B2C">
      <w:pPr>
        <w:pStyle w:val="Paragraphedeliste"/>
        <w:numPr>
          <w:ilvl w:val="0"/>
          <w:numId w:val="8"/>
        </w:numPr>
      </w:pPr>
      <w:r>
        <w:t>J’ai fait en sorte que les messages d’erreurs pour le login soient les mêmes si le mdp est faux ou si l’utilisateur n’existe pas</w:t>
      </w:r>
      <w:r w:rsidR="007361E8">
        <w:t xml:space="preserve"> pour empêcher les « </w:t>
      </w:r>
      <w:r w:rsidR="007361E8" w:rsidRPr="007361E8">
        <w:t>Usually Bad Error Messages</w:t>
      </w:r>
      <w:r w:rsidR="007361E8">
        <w:t> ».</w:t>
      </w:r>
    </w:p>
    <w:p w14:paraId="71D53890" w14:textId="77777777" w:rsidR="00634B2C" w:rsidRPr="00100714" w:rsidRDefault="00634B2C" w:rsidP="004026F7">
      <w:pPr>
        <w:pStyle w:val="Paragraphedeliste"/>
        <w:numPr>
          <w:ilvl w:val="0"/>
          <w:numId w:val="8"/>
        </w:numPr>
      </w:pPr>
    </w:p>
    <w:p w14:paraId="307653FE" w14:textId="3346B9BA" w:rsidR="00D07F59" w:rsidRDefault="00D07F59" w:rsidP="0083225A">
      <w:pPr>
        <w:pStyle w:val="Titre2"/>
      </w:pPr>
      <w:r>
        <w:t>Inputs et outputs</w:t>
      </w:r>
    </w:p>
    <w:p w14:paraId="0EEF6BA8" w14:textId="77777777" w:rsidR="00671E01" w:rsidRDefault="00671E01" w:rsidP="00671E01">
      <w:pPr>
        <w:pStyle w:val="Paragraphedeliste"/>
        <w:numPr>
          <w:ilvl w:val="0"/>
          <w:numId w:val="8"/>
        </w:numPr>
      </w:pPr>
      <w:r>
        <w:t>Validation des inputs via une libraire externe et des regex -&gt; fait pour faciliter la validation d’input côté client plus tard si voulu</w:t>
      </w:r>
    </w:p>
    <w:p w14:paraId="542F3D12" w14:textId="3F4C9689" w:rsidR="00D07F59" w:rsidRDefault="00671E01" w:rsidP="00D07F59">
      <w:pPr>
        <w:pStyle w:val="Paragraphedeliste"/>
        <w:numPr>
          <w:ilvl w:val="0"/>
          <w:numId w:val="8"/>
        </w:numPr>
      </w:pPr>
      <w:r>
        <w:t>Validation des outputs : On passe seulement username et phone_number au client pour les comptes utilisateur</w:t>
      </w:r>
    </w:p>
    <w:p w14:paraId="7837D890" w14:textId="77777777" w:rsidR="00D92C86" w:rsidRPr="00D07F59" w:rsidRDefault="00D92C86" w:rsidP="00D07F59">
      <w:pPr>
        <w:pStyle w:val="Paragraphedeliste"/>
        <w:numPr>
          <w:ilvl w:val="0"/>
          <w:numId w:val="8"/>
        </w:numPr>
      </w:pPr>
    </w:p>
    <w:p w14:paraId="42675102" w14:textId="54599A1B" w:rsidR="0083225A" w:rsidRDefault="0083225A" w:rsidP="0083225A">
      <w:pPr>
        <w:pStyle w:val="Titre2"/>
      </w:pPr>
      <w:r w:rsidRPr="0083225A">
        <w:t>Role-Based Access Control</w:t>
      </w:r>
    </w:p>
    <w:p w14:paraId="0C79EB0F" w14:textId="3C3B4B7B" w:rsidR="00C33CA4" w:rsidRDefault="00C33CA4" w:rsidP="00C33CA4"/>
    <w:p w14:paraId="49CB8DE4" w14:textId="7CC40045" w:rsidR="00C33CA4" w:rsidRPr="00C33CA4" w:rsidRDefault="006237B9" w:rsidP="00C33CA4">
      <w:r>
        <w:rPr>
          <w:rFonts w:ascii="LMMono10-Regular" w:hAnsi="LMMono10-Regular" w:cs="LMMono10-Regular"/>
          <w:color w:val="2A1B82"/>
        </w:rPr>
        <w:t>https://github.com/casbin/casbin-rs</w:t>
      </w:r>
    </w:p>
    <w:p w14:paraId="2EC52A6F" w14:textId="2C7D0C9C" w:rsidR="00D92C86" w:rsidRPr="00D92C86" w:rsidRDefault="00C33CA4" w:rsidP="00D92C86">
      <w:pPr>
        <w:pStyle w:val="Paragraphedeliste"/>
        <w:numPr>
          <w:ilvl w:val="0"/>
          <w:numId w:val="8"/>
        </w:numPr>
      </w:pPr>
      <w:r>
        <w:t>Gestion des droits centralisées dans une fonction et un fichier, éviter de faire la logique dans chaque fonction de handle.</w:t>
      </w:r>
    </w:p>
    <w:p w14:paraId="3299BDBD" w14:textId="27A28D63" w:rsidR="0083225A" w:rsidRDefault="00D92C86" w:rsidP="0083225A">
      <w:pPr>
        <w:pStyle w:val="Paragraphedeliste"/>
        <w:numPr>
          <w:ilvl w:val="0"/>
          <w:numId w:val="8"/>
        </w:numPr>
      </w:pPr>
      <w:r>
        <w:t>Fichier pour gérer les accès avec casbin</w:t>
      </w:r>
    </w:p>
    <w:p w14:paraId="3CB0296E" w14:textId="67499161" w:rsidR="001C230B" w:rsidRDefault="001C230B" w:rsidP="001C230B">
      <w:pPr>
        <w:pStyle w:val="Titre2"/>
      </w:pPr>
      <w:r>
        <w:t>Log</w:t>
      </w:r>
    </w:p>
    <w:p w14:paraId="0C5B34A5" w14:textId="318B0C95" w:rsidR="001C230B" w:rsidRDefault="008C4DD0" w:rsidP="001C230B">
      <w:pPr>
        <w:pStyle w:val="Paragraphedeliste"/>
        <w:numPr>
          <w:ilvl w:val="0"/>
          <w:numId w:val="8"/>
        </w:numPr>
      </w:pPr>
      <w:r>
        <w:t>Ajout des logs</w:t>
      </w:r>
    </w:p>
    <w:p w14:paraId="3D5FB475" w14:textId="731AE3A0" w:rsidR="006237B9" w:rsidRDefault="006237B9" w:rsidP="006237B9">
      <w:r>
        <w:t xml:space="preserve">Politique mise en place de Warn affiché (trace pour le debug de l’app) avec la libraire </w:t>
      </w:r>
      <w:hyperlink r:id="rId9" w:history="1">
        <w:r w:rsidRPr="006237B9">
          <w:rPr>
            <w:rStyle w:val="Lienhypertexte"/>
          </w:rPr>
          <w:t>simplelog</w:t>
        </w:r>
      </w:hyperlink>
      <w:r>
        <w:t xml:space="preserve"> </w:t>
      </w:r>
    </w:p>
    <w:p w14:paraId="7AECD12B" w14:textId="2EC2D62B" w:rsidR="00B927DF" w:rsidRDefault="00B927DF" w:rsidP="00B927DF">
      <w:pPr>
        <w:pStyle w:val="Titre2"/>
      </w:pPr>
      <w:r>
        <w:t>Autres refactor</w:t>
      </w:r>
    </w:p>
    <w:p w14:paraId="3D850696" w14:textId="70C6CC1A" w:rsidR="00D92C86" w:rsidRDefault="00D92C86" w:rsidP="00D92C86">
      <w:pPr>
        <w:pStyle w:val="Paragraphedeliste"/>
        <w:numPr>
          <w:ilvl w:val="0"/>
          <w:numId w:val="8"/>
        </w:numPr>
      </w:pPr>
      <w:r>
        <w:t>Bouger userConnected dans un fichier</w:t>
      </w:r>
    </w:p>
    <w:p w14:paraId="1590F643" w14:textId="57D0C87C" w:rsidR="00AE20F2" w:rsidRDefault="00AE20F2" w:rsidP="00100714">
      <w:pPr>
        <w:pStyle w:val="Paragraphedeliste"/>
        <w:numPr>
          <w:ilvl w:val="0"/>
          <w:numId w:val="8"/>
        </w:numPr>
      </w:pPr>
      <w:r>
        <w:t>Créer un fichier</w:t>
      </w:r>
      <w:r w:rsidR="00183400">
        <w:t xml:space="preserve"> contenant toutes</w:t>
      </w:r>
      <w:r>
        <w:t xml:space="preserve"> les erreurs possibles</w:t>
      </w:r>
    </w:p>
    <w:p w14:paraId="7FA82D10" w14:textId="55F5F50D" w:rsidR="00652BE6" w:rsidRDefault="00652BE6" w:rsidP="00100714">
      <w:pPr>
        <w:pStyle w:val="Paragraphedeliste"/>
        <w:numPr>
          <w:ilvl w:val="0"/>
          <w:numId w:val="8"/>
        </w:numPr>
      </w:pPr>
      <w:r>
        <w:t xml:space="preserve">Création d’un </w:t>
      </w:r>
      <w:r w:rsidR="004A5353">
        <w:t>fichier</w:t>
      </w:r>
      <w:r w:rsidR="009F5C59">
        <w:t xml:space="preserve"> « .</w:t>
      </w:r>
      <w:r w:rsidR="004A5353">
        <w:t>env</w:t>
      </w:r>
      <w:r w:rsidR="009F5C59">
        <w:t> »</w:t>
      </w:r>
      <w:r>
        <w:t xml:space="preserve"> pour stocker les secrets du serveur</w:t>
      </w:r>
      <w:r w:rsidR="00DB0500">
        <w:t xml:space="preserve"> -&gt; évite les secrets dans le code (on s’en fiche du côté client)</w:t>
      </w:r>
    </w:p>
    <w:p w14:paraId="039EED11" w14:textId="46C40F3B" w:rsidR="00B927DF" w:rsidRDefault="006E355F" w:rsidP="006E355F">
      <w:pPr>
        <w:pStyle w:val="Titre1"/>
      </w:pPr>
      <w:r>
        <w:t>Améliorations possibles restantes</w:t>
      </w:r>
    </w:p>
    <w:p w14:paraId="4A7F3AE2" w14:textId="4FB1DEBB" w:rsidR="000C279E" w:rsidRDefault="000C279E" w:rsidP="006E355F">
      <w:r>
        <w:t>Validation input côté client</w:t>
      </w:r>
    </w:p>
    <w:p w14:paraId="75BA83E5" w14:textId="4404169A" w:rsidR="00B2194D" w:rsidRDefault="00B2194D" w:rsidP="006E355F">
      <w:r>
        <w:t>Multifactor auth</w:t>
      </w:r>
    </w:p>
    <w:p w14:paraId="6BE3FCB7" w14:textId="1CA02589" w:rsidR="00B2194D" w:rsidRDefault="00B2194D" w:rsidP="006E355F">
      <w:r>
        <w:t>Slow do</w:t>
      </w:r>
      <w:r w:rsidR="0007173D">
        <w:t>wn</w:t>
      </w:r>
      <w:r>
        <w:t xml:space="preserve"> login request</w:t>
      </w:r>
      <w:r w:rsidR="002D5790">
        <w:t xml:space="preserve"> avec un système de comptage de fail</w:t>
      </w:r>
    </w:p>
    <w:p w14:paraId="46CCC13A" w14:textId="15FF8FAE" w:rsidR="002F029B" w:rsidRDefault="002F029B" w:rsidP="006E355F">
      <w:r>
        <w:t>Redemander l’authentification pour les actions demandant des changements</w:t>
      </w:r>
      <w:r w:rsidR="00964B6F">
        <w:t xml:space="preserve"> majeurs (changement de son numéro de téléphone, d’un numéro de téléphone ou ajout d’un utilisateur)</w:t>
      </w:r>
    </w:p>
    <w:p w14:paraId="7169B830" w14:textId="687F3B80" w:rsidR="00B2194D" w:rsidRPr="006E355F" w:rsidRDefault="00B50AC0" w:rsidP="006E355F">
      <w:r>
        <w:lastRenderedPageBreak/>
        <w:t>Les logs devraient s’enregistrer sur un volume externe mais pour le bien du labo, ils sont affichés dans la console.</w:t>
      </w:r>
    </w:p>
    <w:sectPr w:rsidR="00B2194D" w:rsidRPr="006E355F" w:rsidSect="00B8492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A3A9" w14:textId="77777777" w:rsidR="009F11FA" w:rsidRDefault="009F11FA" w:rsidP="00FE1E6D">
      <w:pPr>
        <w:spacing w:after="0" w:line="240" w:lineRule="auto"/>
      </w:pPr>
      <w:r>
        <w:separator/>
      </w:r>
    </w:p>
  </w:endnote>
  <w:endnote w:type="continuationSeparator" w:id="0">
    <w:p w14:paraId="547CD5D1" w14:textId="77777777" w:rsidR="009F11FA" w:rsidRDefault="009F11FA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1BC8BA64" w:rsidR="00640A57" w:rsidRPr="00586B63" w:rsidRDefault="00194200" w:rsidP="00E47F06">
    <w:pPr>
      <w:pStyle w:val="Pieddepage"/>
      <w:jc w:val="right"/>
      <w:rPr>
        <w:lang w:val="en-GB"/>
      </w:rPr>
    </w:pPr>
    <w:fldSimple w:instr=" DATE   \* MERGEFORMAT ">
      <w:r w:rsidR="006237B9">
        <w:rPr>
          <w:noProof/>
        </w:rPr>
        <w:t>08.06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9566" w14:textId="77777777" w:rsidR="009F11FA" w:rsidRDefault="009F11FA" w:rsidP="00FE1E6D">
      <w:pPr>
        <w:spacing w:after="0" w:line="240" w:lineRule="auto"/>
      </w:pPr>
      <w:r>
        <w:separator/>
      </w:r>
    </w:p>
  </w:footnote>
  <w:footnote w:type="continuationSeparator" w:id="0">
    <w:p w14:paraId="404BC7A1" w14:textId="77777777" w:rsidR="009F11FA" w:rsidRDefault="009F11FA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fldSimple w:instr=" TITLE   \* MERGEFORMAT ">
      <w:r w:rsidR="00472DBF">
        <w:t>Analyze and fix an applic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869EE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4753C"/>
    <w:rsid w:val="000528B1"/>
    <w:rsid w:val="00053551"/>
    <w:rsid w:val="00054CBE"/>
    <w:rsid w:val="0005556B"/>
    <w:rsid w:val="000609D5"/>
    <w:rsid w:val="00063943"/>
    <w:rsid w:val="00066398"/>
    <w:rsid w:val="0007173D"/>
    <w:rsid w:val="000A4F91"/>
    <w:rsid w:val="000A584C"/>
    <w:rsid w:val="000B40F9"/>
    <w:rsid w:val="000C279E"/>
    <w:rsid w:val="000D68AA"/>
    <w:rsid w:val="000E435B"/>
    <w:rsid w:val="000F1E3B"/>
    <w:rsid w:val="000F40CE"/>
    <w:rsid w:val="00100714"/>
    <w:rsid w:val="00104F1D"/>
    <w:rsid w:val="00105E0C"/>
    <w:rsid w:val="00117A09"/>
    <w:rsid w:val="001211F8"/>
    <w:rsid w:val="0012268A"/>
    <w:rsid w:val="00130704"/>
    <w:rsid w:val="0014719D"/>
    <w:rsid w:val="001531A2"/>
    <w:rsid w:val="0015405A"/>
    <w:rsid w:val="001635C5"/>
    <w:rsid w:val="00181205"/>
    <w:rsid w:val="00183400"/>
    <w:rsid w:val="00193692"/>
    <w:rsid w:val="00194200"/>
    <w:rsid w:val="001A5553"/>
    <w:rsid w:val="001B5029"/>
    <w:rsid w:val="001C230B"/>
    <w:rsid w:val="001F2567"/>
    <w:rsid w:val="001F2D1C"/>
    <w:rsid w:val="001F4EB8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A1B6C"/>
    <w:rsid w:val="002C3A8C"/>
    <w:rsid w:val="002C673F"/>
    <w:rsid w:val="002C6B61"/>
    <w:rsid w:val="002D5790"/>
    <w:rsid w:val="002E1B2F"/>
    <w:rsid w:val="002F029B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026F7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9340A"/>
    <w:rsid w:val="004A5353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4985"/>
    <w:rsid w:val="005A576B"/>
    <w:rsid w:val="005B25E7"/>
    <w:rsid w:val="005C7EEF"/>
    <w:rsid w:val="006237B9"/>
    <w:rsid w:val="00634B2C"/>
    <w:rsid w:val="00640A57"/>
    <w:rsid w:val="0064248A"/>
    <w:rsid w:val="00646175"/>
    <w:rsid w:val="006466B3"/>
    <w:rsid w:val="00651AD8"/>
    <w:rsid w:val="00652BE6"/>
    <w:rsid w:val="00671E01"/>
    <w:rsid w:val="00673A49"/>
    <w:rsid w:val="00681AB1"/>
    <w:rsid w:val="00682BAE"/>
    <w:rsid w:val="006A44B2"/>
    <w:rsid w:val="006B1095"/>
    <w:rsid w:val="006C2092"/>
    <w:rsid w:val="006C3176"/>
    <w:rsid w:val="006C67F0"/>
    <w:rsid w:val="006E355F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361E8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225A"/>
    <w:rsid w:val="00837195"/>
    <w:rsid w:val="00843FA7"/>
    <w:rsid w:val="00862406"/>
    <w:rsid w:val="008868B8"/>
    <w:rsid w:val="008B02BF"/>
    <w:rsid w:val="008C4DD0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4B6F"/>
    <w:rsid w:val="00966D49"/>
    <w:rsid w:val="00972839"/>
    <w:rsid w:val="0099629F"/>
    <w:rsid w:val="009A0CC3"/>
    <w:rsid w:val="009B35FE"/>
    <w:rsid w:val="009B6C42"/>
    <w:rsid w:val="009C3625"/>
    <w:rsid w:val="009D6805"/>
    <w:rsid w:val="009D6A66"/>
    <w:rsid w:val="009E1ADF"/>
    <w:rsid w:val="009E48B5"/>
    <w:rsid w:val="009F11FA"/>
    <w:rsid w:val="009F5BCC"/>
    <w:rsid w:val="009F5C59"/>
    <w:rsid w:val="00A10A5B"/>
    <w:rsid w:val="00A34D2D"/>
    <w:rsid w:val="00A443F2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A0861"/>
    <w:rsid w:val="00AB5D7A"/>
    <w:rsid w:val="00AB711D"/>
    <w:rsid w:val="00AB765F"/>
    <w:rsid w:val="00AD2302"/>
    <w:rsid w:val="00AE0988"/>
    <w:rsid w:val="00AE20F2"/>
    <w:rsid w:val="00B01F38"/>
    <w:rsid w:val="00B2194D"/>
    <w:rsid w:val="00B3270E"/>
    <w:rsid w:val="00B505E0"/>
    <w:rsid w:val="00B50AC0"/>
    <w:rsid w:val="00B81D90"/>
    <w:rsid w:val="00B84922"/>
    <w:rsid w:val="00B927DF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1A6D"/>
    <w:rsid w:val="00C03E23"/>
    <w:rsid w:val="00C1153A"/>
    <w:rsid w:val="00C1277E"/>
    <w:rsid w:val="00C33CA4"/>
    <w:rsid w:val="00C37B69"/>
    <w:rsid w:val="00C37E78"/>
    <w:rsid w:val="00C42CBE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07F59"/>
    <w:rsid w:val="00D23BE1"/>
    <w:rsid w:val="00D40FF9"/>
    <w:rsid w:val="00D53F41"/>
    <w:rsid w:val="00D56939"/>
    <w:rsid w:val="00D71F8E"/>
    <w:rsid w:val="00D8642A"/>
    <w:rsid w:val="00D92C86"/>
    <w:rsid w:val="00DA3339"/>
    <w:rsid w:val="00DB0500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73742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00AB5"/>
    <w:rsid w:val="00F25846"/>
    <w:rsid w:val="00F3399E"/>
    <w:rsid w:val="00F50160"/>
    <w:rsid w:val="00F53141"/>
    <w:rsid w:val="00F61590"/>
    <w:rsid w:val="00F61840"/>
    <w:rsid w:val="00F6470B"/>
    <w:rsid w:val="00F71020"/>
    <w:rsid w:val="00F801F2"/>
    <w:rsid w:val="00F81618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rs/simplelog/latest/simplelog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D031C"/>
    <w:rsid w:val="000E3C54"/>
    <w:rsid w:val="001036D6"/>
    <w:rsid w:val="00177DCA"/>
    <w:rsid w:val="00193945"/>
    <w:rsid w:val="00267F68"/>
    <w:rsid w:val="003A4CF9"/>
    <w:rsid w:val="0041041E"/>
    <w:rsid w:val="004200CD"/>
    <w:rsid w:val="004E17AD"/>
    <w:rsid w:val="004F3ED3"/>
    <w:rsid w:val="006C5606"/>
    <w:rsid w:val="00730656"/>
    <w:rsid w:val="00763B34"/>
    <w:rsid w:val="00792FEE"/>
    <w:rsid w:val="00C55F60"/>
    <w:rsid w:val="00D95F62"/>
    <w:rsid w:val="00F15887"/>
    <w:rsid w:val="00F403F7"/>
    <w:rsid w:val="00F8733C"/>
    <w:rsid w:val="00F9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87</cp:revision>
  <cp:lastPrinted>2022-05-27T19:28:00Z</cp:lastPrinted>
  <dcterms:created xsi:type="dcterms:W3CDTF">2020-02-19T07:45:00Z</dcterms:created>
  <dcterms:modified xsi:type="dcterms:W3CDTF">2022-06-08T12:25:00Z</dcterms:modified>
  <cp:category>SEC</cp:category>
</cp:coreProperties>
</file>